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5"/>
        <w:tblW w:w="1052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9087"/>
      </w:tblGrid>
      <w:tr w:rsidR="0055275A" w:rsidRPr="00F51471" w:rsidTr="004E2A9D">
        <w:trPr>
          <w:trHeight w:val="1351"/>
        </w:trPr>
        <w:tc>
          <w:tcPr>
            <w:tcW w:w="1440" w:type="dxa"/>
          </w:tcPr>
          <w:p w:rsidR="0055275A" w:rsidRPr="00536231" w:rsidRDefault="0055275A" w:rsidP="004E2A9D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Cs w:val="28"/>
              </w:rPr>
            </w:pPr>
            <w:r w:rsidRPr="00536231">
              <w:rPr>
                <w:b/>
                <w:bCs/>
                <w:kern w:val="32"/>
                <w:szCs w:val="28"/>
              </w:rPr>
              <w:object w:dxaOrig="72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6" o:title=""/>
                </v:shape>
                <o:OLEObject Type="Embed" ProgID="MSDraw" ShapeID="_x0000_i1025" DrawAspect="Content" ObjectID="_1646301538" r:id="rId7"/>
              </w:object>
            </w:r>
          </w:p>
          <w:p w:rsidR="0055275A" w:rsidRPr="00536231" w:rsidRDefault="0055275A" w:rsidP="004E2A9D">
            <w:pPr>
              <w:keepNext/>
              <w:spacing w:before="240" w:after="60"/>
              <w:ind w:left="-70"/>
              <w:jc w:val="center"/>
              <w:outlineLvl w:val="0"/>
              <w:rPr>
                <w:b/>
                <w:bCs/>
                <w:kern w:val="32"/>
                <w:szCs w:val="28"/>
              </w:rPr>
            </w:pPr>
            <w:bookmarkStart w:id="0" w:name="_Toc511747716"/>
            <w:r w:rsidRPr="00536231">
              <w:rPr>
                <w:b/>
                <w:bCs/>
                <w:kern w:val="32"/>
                <w:szCs w:val="28"/>
              </w:rPr>
              <w:t>К Г Э У</w:t>
            </w:r>
            <w:bookmarkEnd w:id="0"/>
          </w:p>
        </w:tc>
        <w:tc>
          <w:tcPr>
            <w:tcW w:w="9087" w:type="dxa"/>
          </w:tcPr>
          <w:p w:rsidR="0055275A" w:rsidRPr="00536231" w:rsidRDefault="0055275A" w:rsidP="004E2A9D">
            <w:pPr>
              <w:keepNext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536231">
              <w:rPr>
                <w:szCs w:val="28"/>
              </w:rPr>
              <w:t>МИНИСТЕРСТВО ОБРАЗОВАНИЯ И НАУКИ РОССИЙСКОЙ ФЕДЕРАЦИИ</w:t>
            </w:r>
          </w:p>
          <w:p w:rsidR="0055275A" w:rsidRPr="00536231" w:rsidRDefault="0055275A" w:rsidP="004E2A9D">
            <w:pPr>
              <w:jc w:val="center"/>
              <w:rPr>
                <w:szCs w:val="28"/>
              </w:rPr>
            </w:pPr>
            <w:r w:rsidRPr="00536231">
              <w:rPr>
                <w:szCs w:val="28"/>
              </w:rPr>
              <w:t>ФЕДЕРАЛЬНОЕ АГЕНТСТВО ПО ОБРАЗОВАНИЮ</w:t>
            </w:r>
          </w:p>
          <w:p w:rsidR="0055275A" w:rsidRPr="00536231" w:rsidRDefault="0055275A" w:rsidP="004E2A9D">
            <w:pPr>
              <w:keepNext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bookmarkStart w:id="1" w:name="_Toc511747717"/>
            <w:r w:rsidRPr="00536231">
              <w:rPr>
                <w:b/>
                <w:szCs w:val="28"/>
              </w:rPr>
              <w:t>Федеральное государственное образовательное учреждение высшего образования</w:t>
            </w:r>
            <w:bookmarkEnd w:id="1"/>
          </w:p>
          <w:p w:rsidR="0055275A" w:rsidRPr="00536231" w:rsidRDefault="0055275A" w:rsidP="004E2A9D">
            <w:pPr>
              <w:tabs>
                <w:tab w:val="left" w:pos="2765"/>
              </w:tabs>
              <w:jc w:val="center"/>
              <w:rPr>
                <w:b/>
                <w:spacing w:val="40"/>
                <w:szCs w:val="28"/>
              </w:rPr>
            </w:pPr>
            <w:r w:rsidRPr="00536231">
              <w:rPr>
                <w:szCs w:val="28"/>
              </w:rPr>
              <w:t>«КАЗАНСКИЙ ГОСУДАРСТВЕННЫЙ ЭНЕРГЕТИЧЕСКИЙ УНИВЕРСИТЕТ»</w:t>
            </w:r>
          </w:p>
        </w:tc>
      </w:tr>
    </w:tbl>
    <w:p w:rsidR="0055275A" w:rsidRDefault="0055275A" w:rsidP="0055275A"/>
    <w:p w:rsidR="0055275A" w:rsidRDefault="0055275A" w:rsidP="0055275A"/>
    <w:p w:rsidR="0055275A" w:rsidRDefault="0055275A" w:rsidP="0055275A"/>
    <w:p w:rsidR="0055275A" w:rsidRDefault="0055275A" w:rsidP="0055275A"/>
    <w:p w:rsidR="0055275A" w:rsidRDefault="0055275A" w:rsidP="0055275A"/>
    <w:p w:rsidR="0055275A" w:rsidRDefault="0055275A" w:rsidP="0055275A"/>
    <w:p w:rsidR="0055275A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Домашняя работа</w:t>
      </w:r>
    </w:p>
    <w:p w:rsidR="0055275A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E91748">
        <w:rPr>
          <w:rFonts w:eastAsia="Times New Roman"/>
          <w:b/>
          <w:szCs w:val="28"/>
          <w:lang w:eastAsia="ru-RU"/>
        </w:rPr>
        <w:t xml:space="preserve"> по дисциплине</w:t>
      </w:r>
    </w:p>
    <w:p w:rsidR="0055275A" w:rsidRPr="003C550D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E91748">
        <w:rPr>
          <w:rFonts w:eastAsia="Times New Roman"/>
          <w:b/>
          <w:szCs w:val="28"/>
          <w:lang w:eastAsia="ru-RU"/>
        </w:rPr>
        <w:t>«</w:t>
      </w:r>
      <w:r>
        <w:t>Английский язык</w:t>
      </w:r>
      <w:r w:rsidRPr="00E91748">
        <w:rPr>
          <w:rFonts w:eastAsia="Times New Roman"/>
          <w:b/>
          <w:szCs w:val="28"/>
          <w:lang w:eastAsia="ru-RU"/>
        </w:rPr>
        <w:t>»</w:t>
      </w:r>
    </w:p>
    <w:p w:rsidR="0055275A" w:rsidRPr="00DD1B9D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>По</w:t>
      </w:r>
      <w:r w:rsidRPr="00DD1B9D">
        <w:rPr>
          <w:rFonts w:eastAsia="Times New Roman"/>
          <w:b/>
          <w:szCs w:val="28"/>
          <w:lang w:val="en-US"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тексту</w:t>
      </w:r>
      <w:r w:rsidRPr="00DD1B9D">
        <w:rPr>
          <w:rFonts w:eastAsia="Times New Roman"/>
          <w:b/>
          <w:szCs w:val="28"/>
          <w:lang w:val="en-US" w:eastAsia="ru-RU"/>
        </w:rPr>
        <w:t>:</w:t>
      </w:r>
    </w:p>
    <w:p w:rsidR="0055275A" w:rsidRPr="0055275A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val="en-US" w:eastAsia="ru-RU"/>
        </w:rPr>
      </w:pPr>
      <w:r w:rsidRPr="00DD1B9D">
        <w:rPr>
          <w:rFonts w:eastAsia="Times New Roman"/>
          <w:b/>
          <w:szCs w:val="28"/>
          <w:lang w:val="en-US" w:eastAsia="ru-RU"/>
        </w:rPr>
        <w:t xml:space="preserve"> </w:t>
      </w:r>
      <w:r>
        <w:rPr>
          <w:rFonts w:eastAsia="Times New Roman"/>
          <w:b/>
          <w:szCs w:val="28"/>
          <w:lang w:val="en-US" w:eastAsia="ru-RU"/>
        </w:rPr>
        <w:t>“Automation in industry”</w:t>
      </w:r>
    </w:p>
    <w:p w:rsidR="0055275A" w:rsidRPr="00DD1B9D" w:rsidRDefault="0055275A" w:rsidP="0055275A">
      <w:pPr>
        <w:rPr>
          <w:lang w:val="en-US"/>
        </w:rPr>
      </w:pPr>
    </w:p>
    <w:p w:rsidR="0055275A" w:rsidRPr="00DD1B9D" w:rsidRDefault="0055275A" w:rsidP="0055275A">
      <w:pPr>
        <w:rPr>
          <w:lang w:val="en-US"/>
        </w:rPr>
      </w:pPr>
    </w:p>
    <w:p w:rsidR="0055275A" w:rsidRPr="00DD1B9D" w:rsidRDefault="0055275A" w:rsidP="0055275A">
      <w:pPr>
        <w:rPr>
          <w:lang w:val="en-US"/>
        </w:rPr>
      </w:pPr>
    </w:p>
    <w:p w:rsidR="0055275A" w:rsidRPr="00DD1B9D" w:rsidRDefault="0055275A" w:rsidP="0055275A">
      <w:pPr>
        <w:rPr>
          <w:lang w:val="en-US"/>
        </w:rPr>
      </w:pPr>
    </w:p>
    <w:tbl>
      <w:tblPr>
        <w:tblStyle w:val="4"/>
        <w:tblpPr w:leftFromText="180" w:rightFromText="180" w:vertAnchor="text" w:horzAnchor="page" w:tblpX="6970" w:tblpY="90"/>
        <w:tblW w:w="4557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4557"/>
      </w:tblGrid>
      <w:tr w:rsidR="0055275A" w:rsidTr="004E2A9D">
        <w:trPr>
          <w:trHeight w:val="505"/>
        </w:trPr>
        <w:tc>
          <w:tcPr>
            <w:tcW w:w="4557" w:type="dxa"/>
            <w:shd w:val="clear" w:color="auto" w:fill="FFFFFF" w:themeFill="background1"/>
          </w:tcPr>
          <w:p w:rsidR="0055275A" w:rsidRDefault="0055275A" w:rsidP="004E2A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:rsidR="0055275A" w:rsidRPr="00757BB8" w:rsidRDefault="00DD1B9D" w:rsidP="004E2A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 Р,Р,</w:t>
            </w:r>
            <w:bookmarkStart w:id="2" w:name="_GoBack"/>
            <w:bookmarkEnd w:id="2"/>
          </w:p>
        </w:tc>
      </w:tr>
      <w:tr w:rsidR="0055275A" w:rsidTr="004E2A9D">
        <w:trPr>
          <w:trHeight w:val="1488"/>
        </w:trPr>
        <w:tc>
          <w:tcPr>
            <w:tcW w:w="4557" w:type="dxa"/>
            <w:shd w:val="clear" w:color="auto" w:fill="FFFFFF" w:themeFill="background1"/>
          </w:tcPr>
          <w:p w:rsidR="0055275A" w:rsidRDefault="0055275A" w:rsidP="004E2A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ЭЭ-12.19</w:t>
            </w:r>
          </w:p>
        </w:tc>
      </w:tr>
    </w:tbl>
    <w:p w:rsidR="0055275A" w:rsidRDefault="0055275A" w:rsidP="0055275A">
      <w:pPr>
        <w:rPr>
          <w:szCs w:val="28"/>
        </w:rPr>
      </w:pPr>
    </w:p>
    <w:p w:rsidR="0055275A" w:rsidRPr="00E91748" w:rsidRDefault="0055275A" w:rsidP="0055275A">
      <w:pPr>
        <w:rPr>
          <w:szCs w:val="28"/>
        </w:rPr>
      </w:pPr>
    </w:p>
    <w:p w:rsidR="0055275A" w:rsidRPr="00E91748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Pr="00E91748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Default="00DD1B9D" w:rsidP="0055275A">
      <w:pPr>
        <w:jc w:val="center"/>
        <w:rPr>
          <w:szCs w:val="28"/>
        </w:rPr>
      </w:pPr>
      <w:r>
        <w:rPr>
          <w:szCs w:val="28"/>
        </w:rPr>
        <w:t>Казань 2020</w:t>
      </w:r>
    </w:p>
    <w:p w:rsidR="0055275A" w:rsidRPr="00DD1B9D" w:rsidRDefault="0055275A" w:rsidP="0055275A">
      <w:pPr>
        <w:jc w:val="center"/>
        <w:rPr>
          <w:rFonts w:ascii="Segoe UI" w:hAnsi="Segoe UI" w:cs="Segoe UI"/>
          <w:b/>
          <w:szCs w:val="28"/>
        </w:rPr>
      </w:pPr>
      <w:r w:rsidRPr="00DD1B9D">
        <w:rPr>
          <w:rFonts w:ascii="Segoe UI" w:hAnsi="Segoe UI" w:cs="Segoe UI"/>
          <w:b/>
          <w:szCs w:val="28"/>
        </w:rPr>
        <w:lastRenderedPageBreak/>
        <w:t>Автоматизация в промышленности</w:t>
      </w:r>
    </w:p>
    <w:p w:rsidR="0055275A" w:rsidRPr="00DD1B9D" w:rsidRDefault="0055275A" w:rsidP="0055275A">
      <w:pPr>
        <w:rPr>
          <w:rFonts w:ascii="Segoe UI" w:hAnsi="Segoe UI" w:cs="Segoe UI"/>
          <w:szCs w:val="28"/>
        </w:rPr>
      </w:pPr>
      <w:r w:rsidRPr="00DD1B9D">
        <w:rPr>
          <w:rFonts w:ascii="Segoe UI" w:hAnsi="Segoe UI" w:cs="Segoe UI"/>
          <w:szCs w:val="28"/>
        </w:rPr>
        <w:t>Многие отрасли промышленности сильно автоматизированы или используют технологию автоматизации в какой-то части своей деятельности. В коммуникациях и особенно в телефонной промышленности набор номера, передача и выставление счетов осуществляются автоматически. Железные дороги также управляются автоматическими сигнальными устройствами, которые имеют датчики, которые обнаруживают автомобили, проходящие через определенную точку. Таким образом, можно контролировать движение и местоположение поездов. Не все отрасли промышленности требуют одинаковой степени автоматизации. Сельское хозяйство, сбыт и некоторые сферы услуг трудно автоматизировать. Сельскохозяйственная промышленность может стать более механизированной, особенно в области переработки и упаковки пищевых продуктов; однако во многих отраслях сферы услуг, таких как супермаркеты, например, кассовый аппарат может быть автоматизирован, а полки или контейнеры с запасами должны по-прежнему заполняться вручную. Точно так же врачи могут обратиться к компьютеру, чтобы помочь в диагностике, но они должны принять окончательное решение и назначить терапию.</w:t>
      </w:r>
    </w:p>
    <w:p w:rsidR="0055275A" w:rsidRPr="00DD1B9D" w:rsidRDefault="0055275A" w:rsidP="0055275A">
      <w:pPr>
        <w:rPr>
          <w:rFonts w:ascii="Segoe UI" w:hAnsi="Segoe UI" w:cs="Segoe UI"/>
          <w:szCs w:val="28"/>
        </w:rPr>
      </w:pPr>
    </w:p>
    <w:p w:rsidR="0055275A" w:rsidRPr="00DD1B9D" w:rsidRDefault="0055275A" w:rsidP="0055275A">
      <w:pPr>
        <w:rPr>
          <w:rFonts w:ascii="Segoe UI" w:hAnsi="Segoe UI" w:cs="Segoe UI"/>
          <w:szCs w:val="28"/>
        </w:rPr>
      </w:pPr>
      <w:r w:rsidRPr="00DD1B9D">
        <w:rPr>
          <w:rFonts w:ascii="Segoe UI" w:hAnsi="Segoe UI" w:cs="Segoe UI"/>
          <w:szCs w:val="28"/>
        </w:rPr>
        <w:t xml:space="preserve">Концепция автоматизации быстро развивается (развивается; растет), отчасти потому, что применение методов автоматизации варьируется как внутри предприятия или отрасли, так и между отраслями промышленности. Например, в нефтяной и химической промышленности был разработан непрерывный метод производства, обусловленный характером используемого сырья. На нефтеперерабатывающем заводе сырая нефть поступает в одну точку и непрерывно течет по трубам в крекинг -, дистилляционных и реакционных устройствах, поскольку она перерабатывается в такие продукты, как бензин и мазут. Массив (диапазон, группа, выбор) устройств автоматического управления, управляемых микропроцессорами и координируемых центральным компьютером, используется для управления клапанами, нагревателями и другим </w:t>
      </w:r>
      <w:r w:rsidRPr="00DD1B9D">
        <w:rPr>
          <w:rFonts w:ascii="Segoe UI" w:hAnsi="Segoe UI" w:cs="Segoe UI"/>
          <w:szCs w:val="28"/>
        </w:rPr>
        <w:lastRenderedPageBreak/>
        <w:t>оборудованием, регулируя тем самым как расход, так и скорость реакции.</w:t>
      </w:r>
    </w:p>
    <w:p w:rsidR="0055275A" w:rsidRPr="00DD1B9D" w:rsidRDefault="0055275A" w:rsidP="0055275A">
      <w:pPr>
        <w:rPr>
          <w:rFonts w:ascii="Segoe UI" w:hAnsi="Segoe UI" w:cs="Segoe UI"/>
          <w:szCs w:val="28"/>
        </w:rPr>
      </w:pPr>
    </w:p>
    <w:p w:rsidR="0055275A" w:rsidRPr="00DD1B9D" w:rsidRDefault="0055275A" w:rsidP="0055275A">
      <w:pPr>
        <w:rPr>
          <w:rFonts w:ascii="Segoe UI" w:hAnsi="Segoe UI" w:cs="Segoe UI"/>
          <w:szCs w:val="28"/>
        </w:rPr>
      </w:pPr>
      <w:r w:rsidRPr="00DD1B9D">
        <w:rPr>
          <w:rFonts w:ascii="Segoe UI" w:hAnsi="Segoe UI" w:cs="Segoe UI"/>
          <w:szCs w:val="28"/>
        </w:rPr>
        <w:t>С другой стороны, в сталелитейной промышленности, производстве напитков и консервов некоторые продукты производятся партиями. Например, сталеплавильная печь загружается (загружается ингредиентами), доводится до кипения, и производится партия стальных слитков. На этом этапе очень мало автоматизации видно. Эти слитки, однако, затем могут быть автоматически обработаны в листовые или конструкционные формы путем выдавливания через ряд роликов до тех пор, пока не будет достигнута желаемая форма.</w:t>
      </w:r>
    </w:p>
    <w:p w:rsidR="0055275A" w:rsidRPr="00DD1B9D" w:rsidRDefault="0055275A" w:rsidP="0055275A">
      <w:pPr>
        <w:rPr>
          <w:rFonts w:ascii="Segoe UI" w:hAnsi="Segoe UI" w:cs="Segoe UI"/>
          <w:szCs w:val="28"/>
        </w:rPr>
      </w:pPr>
    </w:p>
    <w:p w:rsidR="0055275A" w:rsidRPr="00DD1B9D" w:rsidRDefault="0055275A" w:rsidP="0055275A">
      <w:pPr>
        <w:rPr>
          <w:rFonts w:ascii="Segoe UI" w:hAnsi="Segoe UI" w:cs="Segoe UI"/>
          <w:szCs w:val="28"/>
        </w:rPr>
      </w:pPr>
      <w:r w:rsidRPr="00DD1B9D">
        <w:rPr>
          <w:rFonts w:ascii="Segoe UI" w:hAnsi="Segoe UI" w:cs="Segoe UI"/>
          <w:szCs w:val="28"/>
        </w:rPr>
        <w:t>В автомобилестроении и других отраслях производства потребительских товаров используются методы массового производства, заключающиеся в поэтапном производстве и сборке. Этот метод приближается к концепции непрерывного потока, но включает в себя передаточные машины; таким образом, с точки зрения автомобильной промышленности, передаточные машины имеют важное значение для определения автоматизации.</w:t>
      </w:r>
    </w:p>
    <w:p w:rsidR="0055275A" w:rsidRPr="00DD1B9D" w:rsidRDefault="0055275A" w:rsidP="0055275A">
      <w:pPr>
        <w:rPr>
          <w:rFonts w:ascii="Segoe UI" w:hAnsi="Segoe UI" w:cs="Segoe UI"/>
          <w:szCs w:val="28"/>
        </w:rPr>
      </w:pPr>
    </w:p>
    <w:p w:rsidR="005D1F1A" w:rsidRPr="00DD1B9D" w:rsidRDefault="0055275A" w:rsidP="0055275A">
      <w:pPr>
        <w:rPr>
          <w:rFonts w:ascii="Segoe UI" w:hAnsi="Segoe UI" w:cs="Segoe UI"/>
          <w:szCs w:val="28"/>
        </w:rPr>
      </w:pPr>
      <w:r w:rsidRPr="00DD1B9D">
        <w:rPr>
          <w:rFonts w:ascii="Segoe UI" w:hAnsi="Segoe UI" w:cs="Segoe UI"/>
          <w:szCs w:val="28"/>
        </w:rPr>
        <w:t>Каждая из этих отраслей промышленности использует автоматизированные машины во всех или части своих производственных процессов. В результате каждая отрасль имеет свою концепцию автоматизации, которая соответствует ее конкретным производственным потребностям. Еще больше примеров можно найти практически на каждом этапе развития торговли. Широкое использование автоматизации и ее влияние на повседневную жизнь дает основание для беспокойства, выражаемого многими по поводу влияния автоматизации на общество и личность.</w:t>
      </w:r>
    </w:p>
    <w:p w:rsidR="0055275A" w:rsidRPr="00DD1B9D" w:rsidRDefault="0055275A" w:rsidP="0055275A">
      <w:pPr>
        <w:rPr>
          <w:rFonts w:ascii="Segoe UI" w:hAnsi="Segoe UI" w:cs="Segoe UI"/>
          <w:szCs w:val="28"/>
        </w:rPr>
      </w:pPr>
    </w:p>
    <w:p w:rsidR="00DD1B9D" w:rsidRDefault="00DD1B9D" w:rsidP="0055275A">
      <w:pPr>
        <w:rPr>
          <w:rStyle w:val="a5"/>
          <w:rFonts w:ascii="Segoe UI" w:hAnsi="Segoe UI" w:cs="Segoe UI"/>
          <w:b w:val="0"/>
          <w:szCs w:val="28"/>
        </w:rPr>
      </w:pPr>
    </w:p>
    <w:p w:rsidR="00DD1B9D" w:rsidRDefault="00DD1B9D" w:rsidP="0055275A">
      <w:pPr>
        <w:rPr>
          <w:rStyle w:val="a5"/>
          <w:rFonts w:ascii="Segoe UI" w:hAnsi="Segoe UI" w:cs="Segoe UI"/>
          <w:b w:val="0"/>
          <w:szCs w:val="28"/>
        </w:rPr>
      </w:pPr>
    </w:p>
    <w:p w:rsidR="0055275A" w:rsidRPr="00DD1B9D" w:rsidRDefault="00DD1B9D" w:rsidP="0055275A">
      <w:pPr>
        <w:rPr>
          <w:rFonts w:ascii="Segoe UI" w:hAnsi="Segoe UI" w:cs="Segoe UI"/>
          <w:szCs w:val="28"/>
          <w:lang w:val="en-US"/>
        </w:rPr>
      </w:pPr>
      <w:r>
        <w:rPr>
          <w:rStyle w:val="a5"/>
          <w:rFonts w:ascii="Segoe UI" w:hAnsi="Segoe UI" w:cs="Segoe UI"/>
          <w:b w:val="0"/>
          <w:szCs w:val="28"/>
        </w:rPr>
        <w:lastRenderedPageBreak/>
        <w:t>Задание</w:t>
      </w:r>
      <w:r w:rsidR="0055275A" w:rsidRPr="00DD1B9D">
        <w:rPr>
          <w:rFonts w:ascii="Segoe UI" w:hAnsi="Segoe UI" w:cs="Segoe UI"/>
          <w:szCs w:val="28"/>
          <w:lang w:val="en-US"/>
        </w:rPr>
        <w:t xml:space="preserve"> 1</w:t>
      </w:r>
    </w:p>
    <w:p w:rsidR="00896413" w:rsidRPr="00DD1B9D" w:rsidRDefault="00896413" w:rsidP="00896413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Are many industries use automation technology in their production process and to what extend this technology is used?</w:t>
      </w:r>
    </w:p>
    <w:p w:rsidR="00733CDD" w:rsidRPr="00DD1B9D" w:rsidRDefault="00896413" w:rsidP="00733CDD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Many industries are highly automated or use automation technology in some part of their operation.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 All of these industries use automation technology very widely.</w:t>
      </w:r>
    </w:p>
    <w:p w:rsidR="00733CDD" w:rsidRPr="00DD1B9D" w:rsidRDefault="00733CDD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Cs/>
          <w:szCs w:val="28"/>
          <w:lang w:val="en-US"/>
        </w:rPr>
      </w:pPr>
      <w:r w:rsidRPr="00DD1B9D">
        <w:rPr>
          <w:rFonts w:ascii="Segoe UI" w:eastAsia="Times New Roman" w:hAnsi="Segoe UI" w:cs="Segoe UI"/>
          <w:szCs w:val="28"/>
          <w:lang w:val="en-US"/>
        </w:rPr>
        <w:t xml:space="preserve">What operations </w:t>
      </w:r>
      <w:proofErr w:type="gramStart"/>
      <w:r w:rsidRPr="00DD1B9D">
        <w:rPr>
          <w:rFonts w:ascii="Segoe UI" w:eastAsia="Times New Roman" w:hAnsi="Segoe UI" w:cs="Segoe UI"/>
          <w:szCs w:val="28"/>
          <w:lang w:val="en-US"/>
        </w:rPr>
        <w:t>are automated</w:t>
      </w:r>
      <w:proofErr w:type="gramEnd"/>
      <w:r w:rsidRPr="00DD1B9D">
        <w:rPr>
          <w:rFonts w:ascii="Segoe UI" w:eastAsia="Times New Roman" w:hAnsi="Segoe UI" w:cs="Segoe UI"/>
          <w:szCs w:val="28"/>
          <w:lang w:val="en-US"/>
        </w:rPr>
        <w:t xml:space="preserve"> in communications and telephone industry?</w:t>
      </w:r>
    </w:p>
    <w:p w:rsidR="00733CDD" w:rsidRPr="00DD1B9D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eastAsia="Times New Roman" w:hAnsi="Segoe UI" w:cs="Segoe UI"/>
          <w:b w:val="0"/>
          <w:bCs w:val="0"/>
          <w:szCs w:val="28"/>
          <w:lang w:val="en-US"/>
        </w:rPr>
      </w:pPr>
      <w:r w:rsidRPr="00DD1B9D">
        <w:rPr>
          <w:rFonts w:ascii="Segoe UI" w:eastAsia="Times New Roman" w:hAnsi="Segoe UI" w:cs="Segoe UI"/>
          <w:szCs w:val="28"/>
          <w:lang w:val="en-US"/>
        </w:rPr>
        <w:t xml:space="preserve">In communications and especially in the telephone industry, dialing, transmission, and billing </w:t>
      </w:r>
      <w:proofErr w:type="gramStart"/>
      <w:r w:rsidRPr="00DD1B9D">
        <w:rPr>
          <w:rFonts w:ascii="Segoe UI" w:eastAsia="Times New Roman" w:hAnsi="Segoe UI" w:cs="Segoe UI"/>
          <w:szCs w:val="28"/>
          <w:lang w:val="en-US"/>
        </w:rPr>
        <w:t>are all done</w:t>
      </w:r>
      <w:proofErr w:type="gramEnd"/>
      <w:r w:rsidRPr="00DD1B9D">
        <w:rPr>
          <w:rFonts w:ascii="Segoe UI" w:eastAsia="Times New Roman" w:hAnsi="Segoe UI" w:cs="Segoe UI"/>
          <w:szCs w:val="28"/>
          <w:lang w:val="en-US"/>
        </w:rPr>
        <w:t xml:space="preserve"> automatically.</w:t>
      </w:r>
    </w:p>
    <w:p w:rsidR="00733CDD" w:rsidRPr="00DD1B9D" w:rsidRDefault="00733CDD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Segoe UI" w:eastAsia="Times New Roman" w:hAnsi="Segoe UI" w:cs="Segoe UI"/>
          <w:szCs w:val="28"/>
          <w:lang w:val="en-US"/>
        </w:rPr>
      </w:pPr>
      <w:r w:rsidRPr="00DD1B9D">
        <w:rPr>
          <w:rFonts w:ascii="Segoe UI" w:eastAsia="Times New Roman" w:hAnsi="Segoe UI" w:cs="Segoe UI"/>
          <w:szCs w:val="28"/>
          <w:lang w:val="en-US"/>
        </w:rPr>
        <w:t xml:space="preserve">By means of what automatic signaling devices railroads are </w:t>
      </w:r>
      <w:proofErr w:type="gramStart"/>
      <w:r w:rsidRPr="00DD1B9D">
        <w:rPr>
          <w:rFonts w:ascii="Segoe UI" w:eastAsia="Times New Roman" w:hAnsi="Segoe UI" w:cs="Segoe UI"/>
          <w:szCs w:val="28"/>
          <w:lang w:val="en-US"/>
        </w:rPr>
        <w:t>controlled?</w:t>
      </w:r>
      <w:proofErr w:type="gramEnd"/>
    </w:p>
    <w:p w:rsidR="00733CDD" w:rsidRPr="00DD1B9D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ascii="Segoe UI" w:eastAsia="Times New Roman" w:hAnsi="Segoe UI" w:cs="Segoe UI"/>
          <w:szCs w:val="28"/>
          <w:lang w:val="en-US"/>
        </w:rPr>
      </w:pPr>
      <w:r w:rsidRPr="00DD1B9D">
        <w:rPr>
          <w:rFonts w:ascii="Segoe UI" w:eastAsia="Times New Roman" w:hAnsi="Segoe UI" w:cs="Segoe UI"/>
          <w:szCs w:val="28"/>
          <w:lang w:val="en-US"/>
        </w:rPr>
        <w:t xml:space="preserve">Railroads too </w:t>
      </w:r>
      <w:proofErr w:type="gramStart"/>
      <w:r w:rsidRPr="00DD1B9D">
        <w:rPr>
          <w:rFonts w:ascii="Segoe UI" w:eastAsia="Times New Roman" w:hAnsi="Segoe UI" w:cs="Segoe UI"/>
          <w:szCs w:val="28"/>
          <w:lang w:val="en-US"/>
        </w:rPr>
        <w:t>are controlled</w:t>
      </w:r>
      <w:proofErr w:type="gramEnd"/>
      <w:r w:rsidRPr="00DD1B9D">
        <w:rPr>
          <w:rFonts w:ascii="Segoe UI" w:eastAsia="Times New Roman" w:hAnsi="Segoe UI" w:cs="Segoe UI"/>
          <w:szCs w:val="28"/>
          <w:lang w:val="en-US"/>
        </w:rPr>
        <w:t xml:space="preserve"> by automatic signaling devices, which have sensors that detect cars passing a particular point.</w:t>
      </w:r>
    </w:p>
    <w:p w:rsidR="00733CDD" w:rsidRPr="00DD1B9D" w:rsidRDefault="00733CDD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Segoe UI" w:eastAsia="Times New Roman" w:hAnsi="Segoe UI" w:cs="Segoe UI"/>
          <w:szCs w:val="28"/>
          <w:lang w:val="en-US"/>
        </w:rPr>
      </w:pPr>
      <w:r w:rsidRPr="00DD1B9D">
        <w:rPr>
          <w:rFonts w:ascii="Segoe UI" w:hAnsi="Segoe UI" w:cs="Segoe UI"/>
          <w:szCs w:val="28"/>
          <w:shd w:val="clear" w:color="auto" w:fill="FFFFFF"/>
          <w:lang w:val="en-US"/>
        </w:rPr>
        <w:t>What industries require less degree of automation?</w:t>
      </w:r>
    </w:p>
    <w:p w:rsidR="00733CDD" w:rsidRPr="00DD1B9D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ascii="Segoe UI" w:eastAsia="Times New Roman" w:hAnsi="Segoe UI" w:cs="Segoe UI"/>
          <w:szCs w:val="28"/>
          <w:lang w:val="en-US"/>
        </w:rPr>
      </w:pPr>
      <w:r w:rsidRPr="00DD1B9D">
        <w:rPr>
          <w:rFonts w:ascii="Segoe UI" w:eastAsia="Times New Roman" w:hAnsi="Segoe UI" w:cs="Segoe UI"/>
          <w:szCs w:val="28"/>
          <w:lang w:val="en-US"/>
        </w:rPr>
        <w:t>Agriculture, sales, and some service industries are difficult to automate.</w:t>
      </w:r>
    </w:p>
    <w:p w:rsidR="007E11AE" w:rsidRPr="00DD1B9D" w:rsidRDefault="007E11AE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Segoe UI" w:eastAsia="Times New Roman" w:hAnsi="Segoe UI" w:cs="Segoe UI"/>
          <w:szCs w:val="28"/>
          <w:lang w:val="en-US"/>
        </w:rPr>
      </w:pPr>
      <w:r w:rsidRPr="00DD1B9D">
        <w:rPr>
          <w:rFonts w:ascii="Segoe UI" w:eastAsia="Times New Roman" w:hAnsi="Segoe UI" w:cs="Segoe UI"/>
          <w:szCs w:val="28"/>
          <w:lang w:val="en-US"/>
        </w:rPr>
        <w:t>Can we state that the concept of 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automation</w:t>
      </w:r>
      <w:r w:rsidRPr="00DD1B9D">
        <w:rPr>
          <w:rFonts w:ascii="Segoe UI" w:eastAsia="Times New Roman" w:hAnsi="Segoe UI" w:cs="Segoe UI"/>
          <w:szCs w:val="28"/>
          <w:lang w:val="en-US"/>
        </w:rPr>
        <w:t> is developing rapidly?</w:t>
      </w:r>
    </w:p>
    <w:p w:rsidR="007E11AE" w:rsidRPr="00DD1B9D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ascii="Segoe UI" w:eastAsia="Calibri" w:hAnsi="Segoe UI" w:cs="Segoe UI"/>
          <w:color w:val="000000"/>
          <w:szCs w:val="28"/>
          <w:shd w:val="clear" w:color="auto" w:fill="FFFFFF"/>
          <w:lang w:val="en-US"/>
        </w:rPr>
      </w:pPr>
      <w:r w:rsidRPr="00DD1B9D">
        <w:rPr>
          <w:rFonts w:ascii="Segoe UI" w:eastAsia="Calibri" w:hAnsi="Segoe UI" w:cs="Segoe UI"/>
          <w:color w:val="000000"/>
          <w:szCs w:val="28"/>
          <w:shd w:val="clear" w:color="auto" w:fill="FFFFFF"/>
          <w:lang w:val="en-US"/>
        </w:rPr>
        <w:t xml:space="preserve">Yes. The concept of automation is evolving rapidly, partly because the applications of automation techniques vary both within a plant or industry </w:t>
      </w:r>
      <w:proofErr w:type="gramStart"/>
      <w:r w:rsidRPr="00DD1B9D">
        <w:rPr>
          <w:rFonts w:ascii="Segoe UI" w:eastAsia="Calibri" w:hAnsi="Segoe UI" w:cs="Segoe UI"/>
          <w:color w:val="000000"/>
          <w:szCs w:val="28"/>
          <w:shd w:val="clear" w:color="auto" w:fill="FFFFFF"/>
          <w:lang w:val="en-US"/>
        </w:rPr>
        <w:t>and also</w:t>
      </w:r>
      <w:proofErr w:type="gramEnd"/>
      <w:r w:rsidRPr="00DD1B9D">
        <w:rPr>
          <w:rFonts w:ascii="Segoe UI" w:eastAsia="Calibri" w:hAnsi="Segoe UI" w:cs="Segoe UI"/>
          <w:color w:val="000000"/>
          <w:szCs w:val="28"/>
          <w:shd w:val="clear" w:color="auto" w:fill="FFFFFF"/>
          <w:lang w:val="en-US"/>
        </w:rPr>
        <w:t xml:space="preserve"> between industries. </w:t>
      </w:r>
    </w:p>
    <w:p w:rsidR="007E11AE" w:rsidRPr="00DD1B9D" w:rsidRDefault="007E11AE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Segoe UI" w:eastAsia="Times New Roman" w:hAnsi="Segoe UI" w:cs="Segoe UI"/>
          <w:szCs w:val="28"/>
          <w:lang w:val="en-US"/>
        </w:rPr>
      </w:pPr>
      <w:r w:rsidRPr="00DD1B9D">
        <w:rPr>
          <w:rFonts w:ascii="Segoe UI" w:eastAsia="Times New Roman" w:hAnsi="Segoe UI" w:cs="Segoe UI"/>
          <w:szCs w:val="28"/>
          <w:lang w:val="en-US"/>
        </w:rPr>
        <w:t>How can you explain the continuous-flow method of production, and in what fields of industry this method is used?</w:t>
      </w:r>
    </w:p>
    <w:p w:rsidR="007E11AE" w:rsidRPr="00DD1B9D" w:rsidRDefault="007E11AE" w:rsidP="00733CDD">
      <w:pPr>
        <w:shd w:val="clear" w:color="auto" w:fill="FFFFFF"/>
        <w:spacing w:before="100" w:beforeAutospacing="1" w:after="100" w:afterAutospacing="1" w:line="300" w:lineRule="atLeast"/>
        <w:rPr>
          <w:rFonts w:ascii="Segoe UI" w:eastAsia="Calibri" w:hAnsi="Segoe UI" w:cs="Segoe UI"/>
          <w:color w:val="000000"/>
          <w:szCs w:val="28"/>
          <w:shd w:val="clear" w:color="auto" w:fill="FFFFFF"/>
          <w:lang w:val="en-US"/>
        </w:rPr>
      </w:pPr>
      <w:r w:rsidRPr="00DD1B9D">
        <w:rPr>
          <w:rFonts w:ascii="Segoe UI" w:eastAsia="Calibri" w:hAnsi="Segoe UI" w:cs="Segoe UI"/>
          <w:color w:val="000000"/>
          <w:szCs w:val="28"/>
          <w:shd w:val="clear" w:color="auto" w:fill="FFFFFF"/>
          <w:lang w:val="en-US"/>
        </w:rPr>
        <w:t xml:space="preserve">The oil and chemical industries, for example, have developed the continuous-flow method of production, owing to the nature of the raw materials used. In a refinery, crude oil enters at one point and flows continuously through pipes in cracking, distillation, and reaction devices as it </w:t>
      </w:r>
      <w:proofErr w:type="gramStart"/>
      <w:r w:rsidRPr="00DD1B9D">
        <w:rPr>
          <w:rFonts w:ascii="Segoe UI" w:eastAsia="Calibri" w:hAnsi="Segoe UI" w:cs="Segoe UI"/>
          <w:color w:val="000000"/>
          <w:szCs w:val="28"/>
          <w:shd w:val="clear" w:color="auto" w:fill="FFFFFF"/>
          <w:lang w:val="en-US"/>
        </w:rPr>
        <w:t>is being processed</w:t>
      </w:r>
      <w:proofErr w:type="gramEnd"/>
      <w:r w:rsidRPr="00DD1B9D">
        <w:rPr>
          <w:rFonts w:ascii="Segoe UI" w:eastAsia="Calibri" w:hAnsi="Segoe UI" w:cs="Segoe UI"/>
          <w:color w:val="000000"/>
          <w:szCs w:val="28"/>
          <w:shd w:val="clear" w:color="auto" w:fill="FFFFFF"/>
          <w:lang w:val="en-US"/>
        </w:rPr>
        <w:t xml:space="preserve"> into such products as gasoline and fuel oil. </w:t>
      </w:r>
    </w:p>
    <w:p w:rsidR="003C6DF3" w:rsidRPr="00DD1B9D" w:rsidRDefault="003C6DF3" w:rsidP="003C6DF3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</w:rPr>
      </w:pPr>
      <w:proofErr w:type="gramStart"/>
      <w:r w:rsidRPr="00DD1B9D">
        <w:rPr>
          <w:rFonts w:ascii="Segoe UI" w:eastAsia="Times New Roman" w:hAnsi="Segoe UI" w:cs="Segoe UI"/>
          <w:szCs w:val="28"/>
          <w:lang w:val="en-US"/>
        </w:rPr>
        <w:t>Can valves, heaters and similar equipment be operated</w:t>
      </w:r>
      <w:proofErr w:type="gramEnd"/>
      <w:r w:rsidRPr="00DD1B9D">
        <w:rPr>
          <w:rFonts w:ascii="Segoe UI" w:eastAsia="Times New Roman" w:hAnsi="Segoe UI" w:cs="Segoe UI"/>
          <w:szCs w:val="28"/>
          <w:lang w:val="en-US"/>
        </w:rPr>
        <w:t xml:space="preserve"> automatically? 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If yes, how?</w:t>
      </w:r>
    </w:p>
    <w:p w:rsidR="003C6DF3" w:rsidRPr="00DD1B9D" w:rsidRDefault="003C6DF3" w:rsidP="00562006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lastRenderedPageBreak/>
        <w:t xml:space="preserve">Yes. An array (range, group, selection) of automatic-control devices governed by microprocessors and coordinated by a central computer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is used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to control valves, heaters, and other equipment, thereby regulating both the flow and reaction rates.</w:t>
      </w:r>
    </w:p>
    <w:p w:rsidR="003C6DF3" w:rsidRPr="00DD1B9D" w:rsidRDefault="003C6DF3" w:rsidP="003C6DF3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How automation 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is used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in certain stages of steel industry?</w:t>
      </w:r>
    </w:p>
    <w:p w:rsidR="003C6DF3" w:rsidRPr="00DD1B9D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In the steel, beverage, and canned food industries, some of the products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are produced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in batches. For example, a steel furnace is charged, brought up to heat, and a batch of steel ingots produced. In this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phase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very little automation is evident. These ingots, however,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may then be processed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automatically into sheet or structural shapes by being squeezed through a series of rollers until the desired shape is achieved. </w:t>
      </w:r>
    </w:p>
    <w:p w:rsidR="003C6DF3" w:rsidRPr="00DD1B9D" w:rsidRDefault="009475A6" w:rsidP="009475A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</w:t>
      </w:r>
      <w:r w:rsidR="003C6DF3"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How do you understand </w:t>
      </w:r>
      <w:proofErr w:type="gramStart"/>
      <w:r w:rsidR="003C6DF3" w:rsidRPr="00DD1B9D">
        <w:rPr>
          <w:rStyle w:val="a5"/>
          <w:rFonts w:ascii="Segoe UI" w:hAnsi="Segoe UI" w:cs="Segoe UI"/>
          <w:b w:val="0"/>
          <w:szCs w:val="28"/>
          <w:lang w:val="en-US"/>
        </w:rPr>
        <w:t>step-by-step</w:t>
      </w:r>
      <w:proofErr w:type="gramEnd"/>
      <w:r w:rsidR="003C6DF3"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manufacture and assembly?</w:t>
      </w:r>
    </w:p>
    <w:p w:rsidR="00562006" w:rsidRPr="00DD1B9D" w:rsidRDefault="00562006" w:rsidP="00562006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The automobile and other consumer product industries use the mass production techniques of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step-by-step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manufacture and assembly. </w:t>
      </w:r>
    </w:p>
    <w:p w:rsidR="006F7EAD" w:rsidRPr="00DD1B9D" w:rsidRDefault="006F7EAD" w:rsidP="0056200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What is the main principle of the continuous-flow concept in industry?</w:t>
      </w:r>
    </w:p>
    <w:p w:rsidR="003C6DF3" w:rsidRPr="00DD1B9D" w:rsidRDefault="00562006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This technique approximates the continuous-flow concept but involves transfer machines; thus, from the point of view of the auto industry, transfer machines are essential to the definition of automation. </w:t>
      </w:r>
    </w:p>
    <w:p w:rsidR="006F7EAD" w:rsidRPr="00DD1B9D" w:rsidRDefault="006F7EAD" w:rsidP="006F7EA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What industries use automated machines in all or part of </w:t>
      </w:r>
      <w:r w:rsidR="00562006" w:rsidRPr="00DD1B9D">
        <w:rPr>
          <w:rStyle w:val="a5"/>
          <w:rFonts w:ascii="Segoe UI" w:hAnsi="Segoe UI" w:cs="Segoe UI"/>
          <w:b w:val="0"/>
          <w:szCs w:val="28"/>
          <w:lang w:val="en-US"/>
        </w:rPr>
        <w:t>their manufacturing proces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se</w:t>
      </w:r>
      <w:r w:rsidR="00562006" w:rsidRPr="00DD1B9D">
        <w:rPr>
          <w:rStyle w:val="a5"/>
          <w:rFonts w:ascii="Segoe UI" w:hAnsi="Segoe UI" w:cs="Segoe UI"/>
          <w:b w:val="0"/>
          <w:szCs w:val="28"/>
          <w:lang w:val="en-US"/>
        </w:rPr>
        <w:t>s?</w:t>
      </w:r>
    </w:p>
    <w:p w:rsidR="006F7EAD" w:rsidRPr="00DD1B9D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Each of these industries uses automated machines in all or part of </w:t>
      </w:r>
      <w:proofErr w:type="spellStart"/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it</w:t>
      </w:r>
      <w:r w:rsidR="00562006" w:rsidRPr="00DD1B9D">
        <w:rPr>
          <w:rStyle w:val="a5"/>
          <w:rFonts w:ascii="Segoe UI" w:hAnsi="Segoe UI" w:cs="Segoe UI"/>
          <w:b w:val="0"/>
          <w:szCs w:val="28"/>
          <w:lang w:val="en-US"/>
        </w:rPr>
        <w:t>’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s</w:t>
      </w:r>
      <w:proofErr w:type="spellEnd"/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manufacturing processes.</w:t>
      </w:r>
    </w:p>
    <w:p w:rsidR="006F7EAD" w:rsidRPr="00DD1B9D" w:rsidRDefault="006F7EAD" w:rsidP="006F7EA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Do you think that each industry has a concept of </w:t>
      </w:r>
      <w:hyperlink r:id="rId8" w:tooltip="Automation" w:history="1">
        <w:r w:rsidRPr="00DD1B9D">
          <w:rPr>
            <w:rStyle w:val="a5"/>
            <w:rFonts w:ascii="Segoe UI" w:hAnsi="Segoe UI" w:cs="Segoe UI"/>
            <w:b w:val="0"/>
            <w:szCs w:val="28"/>
            <w:lang w:val="en-US"/>
          </w:rPr>
          <w:t>automation</w:t>
        </w:r>
      </w:hyperlink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 that fits its particular production needs? Give examples of full automated and semi-automated productions.</w:t>
      </w:r>
    </w:p>
    <w:p w:rsidR="006F7EAD" w:rsidRPr="00DD1B9D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As a result, each industry has a concept of automation that fits its particular production needs. More examples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can be found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in almost every phase of commerce. </w:t>
      </w:r>
    </w:p>
    <w:p w:rsidR="00F21C98" w:rsidRPr="00DD1B9D" w:rsidRDefault="006F7EAD" w:rsidP="00F21C9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lastRenderedPageBreak/>
        <w:t>Can you give examples of automation technologies used in commerce?</w:t>
      </w:r>
    </w:p>
    <w:p w:rsidR="00F21C98" w:rsidRPr="00DD1B9D" w:rsidRDefault="00F21C98" w:rsidP="00F21C98">
      <w:pPr>
        <w:pStyle w:val="a4"/>
        <w:shd w:val="clear" w:color="auto" w:fill="FFFFFF"/>
        <w:spacing w:before="100" w:beforeAutospacing="1" w:after="100" w:afterAutospacing="1" w:line="300" w:lineRule="atLeast"/>
        <w:ind w:left="851"/>
        <w:rPr>
          <w:rStyle w:val="a5"/>
          <w:rFonts w:ascii="Segoe UI" w:hAnsi="Segoe UI" w:cs="Segoe UI"/>
          <w:b w:val="0"/>
          <w:szCs w:val="28"/>
          <w:lang w:val="en-US"/>
        </w:rPr>
      </w:pPr>
    </w:p>
    <w:p w:rsidR="006F7EAD" w:rsidRPr="00DD1B9D" w:rsidRDefault="006F7EAD" w:rsidP="006F7EA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</w:rPr>
      </w:pPr>
      <w:proofErr w:type="spell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automa</w:t>
      </w:r>
      <w:r w:rsidR="00562006" w:rsidRPr="00DD1B9D">
        <w:rPr>
          <w:rStyle w:val="a5"/>
          <w:rFonts w:ascii="Segoe UI" w:hAnsi="Segoe UI" w:cs="Segoe UI"/>
          <w:b w:val="0"/>
          <w:szCs w:val="28"/>
        </w:rPr>
        <w:t>ted</w:t>
      </w:r>
      <w:proofErr w:type="spellEnd"/>
      <w:r w:rsidR="00562006" w:rsidRPr="00DD1B9D">
        <w:rPr>
          <w:rStyle w:val="a5"/>
          <w:rFonts w:ascii="Segoe UI" w:hAnsi="Segoe UI" w:cs="Segoe UI"/>
          <w:b w:val="0"/>
          <w:szCs w:val="28"/>
        </w:rPr>
        <w:t xml:space="preserve"> </w:t>
      </w:r>
      <w:proofErr w:type="spellStart"/>
      <w:r w:rsidR="00562006" w:rsidRPr="00DD1B9D">
        <w:rPr>
          <w:rStyle w:val="a5"/>
          <w:rFonts w:ascii="Segoe UI" w:hAnsi="Segoe UI" w:cs="Segoe UI"/>
          <w:b w:val="0"/>
          <w:szCs w:val="28"/>
        </w:rPr>
        <w:t>product</w:t>
      </w:r>
      <w:proofErr w:type="spellEnd"/>
      <w:r w:rsidR="00562006"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</w:t>
      </w:r>
      <w:proofErr w:type="spellStart"/>
      <w:r w:rsidR="00562006" w:rsidRPr="00DD1B9D">
        <w:rPr>
          <w:rStyle w:val="a5"/>
          <w:rFonts w:ascii="Segoe UI" w:hAnsi="Segoe UI" w:cs="Segoe UI"/>
          <w:b w:val="0"/>
          <w:szCs w:val="28"/>
        </w:rPr>
        <w:t>orderin</w:t>
      </w:r>
      <w:r w:rsidR="009475A6" w:rsidRPr="00DD1B9D">
        <w:rPr>
          <w:rStyle w:val="a5"/>
          <w:rFonts w:ascii="Segoe UI" w:hAnsi="Segoe UI" w:cs="Segoe UI"/>
          <w:b w:val="0"/>
          <w:szCs w:val="28"/>
          <w:lang w:val="en-US"/>
        </w:rPr>
        <w:t>ary</w:t>
      </w:r>
      <w:proofErr w:type="spellEnd"/>
      <w:r w:rsidR="00562006" w:rsidRPr="00DD1B9D">
        <w:rPr>
          <w:rStyle w:val="a5"/>
          <w:rFonts w:ascii="Segoe UI" w:hAnsi="Segoe UI" w:cs="Segoe UI"/>
          <w:b w:val="0"/>
          <w:szCs w:val="28"/>
        </w:rPr>
        <w:t xml:space="preserve"> </w:t>
      </w:r>
      <w:proofErr w:type="spellStart"/>
      <w:r w:rsidR="00562006" w:rsidRPr="00DD1B9D">
        <w:rPr>
          <w:rStyle w:val="a5"/>
          <w:rFonts w:ascii="Segoe UI" w:hAnsi="Segoe UI" w:cs="Segoe UI"/>
          <w:b w:val="0"/>
          <w:szCs w:val="28"/>
        </w:rPr>
        <w:t>systems</w:t>
      </w:r>
      <w:proofErr w:type="spellEnd"/>
    </w:p>
    <w:p w:rsidR="006F7EAD" w:rsidRPr="00DD1B9D" w:rsidRDefault="006F7EAD" w:rsidP="006F7EA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integration of seller and c</w:t>
      </w:r>
      <w:r w:rsidR="00562006" w:rsidRPr="00DD1B9D">
        <w:rPr>
          <w:rStyle w:val="a5"/>
          <w:rFonts w:ascii="Segoe UI" w:hAnsi="Segoe UI" w:cs="Segoe UI"/>
          <w:b w:val="0"/>
          <w:szCs w:val="28"/>
          <w:lang w:val="en-US"/>
        </w:rPr>
        <w:t>ustomer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information systems</w:t>
      </w:r>
    </w:p>
    <w:p w:rsidR="006F7EAD" w:rsidRPr="00DD1B9D" w:rsidRDefault="006F7EAD" w:rsidP="006F7EA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promptly informing the customer abo</w:t>
      </w:r>
      <w:r w:rsidR="00562006"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ut the progress of their 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order</w:t>
      </w:r>
    </w:p>
    <w:p w:rsidR="006F7EAD" w:rsidRPr="00DD1B9D" w:rsidRDefault="006F7EAD" w:rsidP="006F7EAD">
      <w:pPr>
        <w:pStyle w:val="a4"/>
        <w:shd w:val="clear" w:color="auto" w:fill="FFFFFF"/>
        <w:spacing w:before="100" w:beforeAutospacing="1" w:after="100" w:afterAutospacing="1" w:line="300" w:lineRule="atLeast"/>
        <w:ind w:left="2207"/>
        <w:rPr>
          <w:rStyle w:val="a5"/>
          <w:rFonts w:ascii="Segoe UI" w:hAnsi="Segoe UI" w:cs="Segoe UI"/>
          <w:b w:val="0"/>
          <w:szCs w:val="28"/>
          <w:lang w:val="en-US"/>
        </w:rPr>
      </w:pPr>
    </w:p>
    <w:p w:rsidR="00562006" w:rsidRPr="00DD1B9D" w:rsidRDefault="006F7EAD" w:rsidP="0056200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Do you think that the widespread use of automation influences on individual’s and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society’s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daily life?</w:t>
      </w:r>
    </w:p>
    <w:p w:rsidR="00562006" w:rsidRPr="00DD1B9D" w:rsidRDefault="00562006" w:rsidP="00562006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Yes, I think so. The widespread use of automation influences on individual’s and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society’s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daily life. </w:t>
      </w:r>
    </w:p>
    <w:p w:rsidR="00562006" w:rsidRPr="00DD1B9D" w:rsidRDefault="00562006" w:rsidP="006F7EA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Does automation provide the basis for the concern of society and the individual?</w:t>
      </w:r>
    </w:p>
    <w:p w:rsidR="00562006" w:rsidRPr="00DD1B9D" w:rsidRDefault="00562006" w:rsidP="00562006">
      <w:p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The widespread use of automation and its influence on daily life provides the basis for the concern expressed by many about the influence of automation on society and the individual.</w:t>
      </w:r>
    </w:p>
    <w:p w:rsidR="006F7EAD" w:rsidRPr="00DD1B9D" w:rsidRDefault="00DD1B9D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b w:val="0"/>
          <w:szCs w:val="28"/>
        </w:rPr>
      </w:pPr>
      <w:r>
        <w:rPr>
          <w:rStyle w:val="a5"/>
          <w:rFonts w:ascii="Segoe UI" w:hAnsi="Segoe UI" w:cs="Segoe UI"/>
          <w:b w:val="0"/>
          <w:szCs w:val="28"/>
        </w:rPr>
        <w:t>Задание</w:t>
      </w:r>
      <w:r w:rsidR="00562006" w:rsidRPr="00DD1B9D">
        <w:rPr>
          <w:rStyle w:val="a5"/>
          <w:rFonts w:ascii="Segoe UI" w:hAnsi="Segoe UI" w:cs="Segoe UI"/>
          <w:b w:val="0"/>
          <w:szCs w:val="28"/>
        </w:rPr>
        <w:t xml:space="preserve"> 2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Railroads too are controlled by </w:t>
      </w:r>
      <w:r w:rsidRPr="00DD1B9D">
        <w:rPr>
          <w:rStyle w:val="a5"/>
          <w:rFonts w:ascii="Segoe UI" w:hAnsi="Segoe UI" w:cs="Segoe UI"/>
          <w:szCs w:val="28"/>
          <w:lang w:val="en-US"/>
        </w:rPr>
        <w:t>automatic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signaling devices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.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The </w:t>
      </w:r>
      <w:r w:rsidRPr="00DD1B9D">
        <w:rPr>
          <w:rStyle w:val="a5"/>
          <w:rFonts w:ascii="Segoe UI" w:hAnsi="Segoe UI" w:cs="Segoe UI"/>
          <w:szCs w:val="28"/>
          <w:lang w:val="en-US"/>
        </w:rPr>
        <w:t>agriculture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industry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may become more mechanized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, especially in the processing and packaging of foods.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In beverage and canned food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industries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some of the products are produced in </w:t>
      </w:r>
      <w:r w:rsidRPr="00DD1B9D">
        <w:rPr>
          <w:rStyle w:val="a5"/>
          <w:rFonts w:ascii="Segoe UI" w:hAnsi="Segoe UI" w:cs="Segoe UI"/>
          <w:szCs w:val="28"/>
          <w:lang w:val="en-US"/>
        </w:rPr>
        <w:t>batches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.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When a steel furnace is charged and brought up to heat a very little </w:t>
      </w:r>
      <w:r w:rsidRPr="00DD1B9D">
        <w:rPr>
          <w:rStyle w:val="a5"/>
          <w:rFonts w:ascii="Segoe UI" w:hAnsi="Segoe UI" w:cs="Segoe UI"/>
          <w:szCs w:val="28"/>
          <w:lang w:val="en-US"/>
        </w:rPr>
        <w:t>automation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is needed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.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The ingots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are processed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</w:t>
      </w:r>
      <w:r w:rsidRPr="00DD1B9D">
        <w:rPr>
          <w:rStyle w:val="a5"/>
          <w:rFonts w:ascii="Segoe UI" w:hAnsi="Segoe UI" w:cs="Segoe UI"/>
          <w:szCs w:val="28"/>
          <w:lang w:val="en-US"/>
        </w:rPr>
        <w:t>automatically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into sheet or structural shapes.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The automobile and other consumer product industries use the mass production </w:t>
      </w:r>
      <w:r w:rsidRPr="00DD1B9D">
        <w:rPr>
          <w:rStyle w:val="a5"/>
          <w:rFonts w:ascii="Segoe UI" w:hAnsi="Segoe UI" w:cs="Segoe UI"/>
          <w:szCs w:val="28"/>
          <w:lang w:val="en-US"/>
        </w:rPr>
        <w:t>techniques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of </w:t>
      </w:r>
      <w:proofErr w:type="gramStart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step-by-step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manufacture and assembly.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Most of the modern industries use </w:t>
      </w:r>
      <w:r w:rsidRPr="00DD1B9D">
        <w:rPr>
          <w:rStyle w:val="a5"/>
          <w:rFonts w:ascii="Segoe UI" w:hAnsi="Segoe UI" w:cs="Segoe UI"/>
          <w:szCs w:val="28"/>
          <w:lang w:val="en-US"/>
        </w:rPr>
        <w:t>automated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machines in all or parts of their manufacturing processes.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Each industry has a concept of </w:t>
      </w:r>
      <w:r w:rsidRPr="00DD1B9D">
        <w:rPr>
          <w:rStyle w:val="a5"/>
          <w:rFonts w:ascii="Segoe UI" w:hAnsi="Segoe UI" w:cs="Segoe UI"/>
          <w:szCs w:val="28"/>
          <w:lang w:val="en-US"/>
        </w:rPr>
        <w:t>automation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that fits its particular production needs.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lastRenderedPageBreak/>
        <w:t xml:space="preserve">More examples </w:t>
      </w:r>
      <w:r w:rsidR="009475A6" w:rsidRPr="00DD1B9D">
        <w:rPr>
          <w:rFonts w:ascii="Segoe UI" w:eastAsia="Calibri" w:hAnsi="Segoe UI" w:cs="Segoe UI"/>
          <w:color w:val="000000"/>
          <w:szCs w:val="28"/>
          <w:shd w:val="clear" w:color="auto" w:fill="FFFFFF"/>
          <w:lang w:val="en-US"/>
        </w:rPr>
        <w:t xml:space="preserve">of </w:t>
      </w:r>
      <w:r w:rsidR="009475A6" w:rsidRPr="00DD1B9D">
        <w:rPr>
          <w:rFonts w:ascii="Segoe UI" w:eastAsia="Calibri" w:hAnsi="Segoe UI" w:cs="Segoe UI"/>
          <w:b/>
          <w:color w:val="000000"/>
          <w:szCs w:val="28"/>
          <w:shd w:val="clear" w:color="auto" w:fill="FFFFFF"/>
          <w:lang w:val="en-US"/>
        </w:rPr>
        <w:t>automation</w:t>
      </w:r>
      <w:r w:rsidR="009475A6"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can be found in almost every phase of commerce</w:t>
      </w:r>
    </w:p>
    <w:p w:rsidR="00562006" w:rsidRPr="00DD1B9D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rFonts w:ascii="Segoe UI" w:hAnsi="Segoe UI" w:cs="Segoe UI"/>
          <w:b w:val="0"/>
          <w:szCs w:val="28"/>
          <w:lang w:val="en-US"/>
        </w:rPr>
      </w:pP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The widespread use of </w:t>
      </w:r>
      <w:hyperlink r:id="rId9" w:tooltip="Automation" w:history="1">
        <w:r w:rsidRPr="00DD1B9D">
          <w:rPr>
            <w:rStyle w:val="a5"/>
            <w:rFonts w:ascii="Segoe UI" w:hAnsi="Segoe UI" w:cs="Segoe UI"/>
            <w:b w:val="0"/>
            <w:szCs w:val="28"/>
            <w:lang w:val="en-US"/>
          </w:rPr>
          <w:t>automation</w:t>
        </w:r>
      </w:hyperlink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 and its </w:t>
      </w:r>
      <w:proofErr w:type="gramStart"/>
      <w:r w:rsidRPr="00DD1B9D">
        <w:rPr>
          <w:rStyle w:val="a5"/>
          <w:rFonts w:ascii="Segoe UI" w:hAnsi="Segoe UI" w:cs="Segoe UI"/>
          <w:szCs w:val="28"/>
          <w:lang w:val="en-US"/>
        </w:rPr>
        <w:t>influence</w:t>
      </w:r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 on</w:t>
      </w:r>
      <w:proofErr w:type="gramEnd"/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 xml:space="preserve"> daily life provides the  concern expressed by many about the influence of </w:t>
      </w:r>
      <w:hyperlink r:id="rId10" w:tooltip="Automation" w:history="1">
        <w:r w:rsidRPr="00DD1B9D">
          <w:rPr>
            <w:rStyle w:val="a5"/>
            <w:rFonts w:ascii="Segoe UI" w:hAnsi="Segoe UI" w:cs="Segoe UI"/>
            <w:b w:val="0"/>
            <w:szCs w:val="28"/>
            <w:lang w:val="en-US"/>
          </w:rPr>
          <w:t>automation</w:t>
        </w:r>
      </w:hyperlink>
      <w:r w:rsidRPr="00DD1B9D">
        <w:rPr>
          <w:rStyle w:val="a5"/>
          <w:rFonts w:ascii="Segoe UI" w:hAnsi="Segoe UI" w:cs="Segoe UI"/>
          <w:b w:val="0"/>
          <w:szCs w:val="28"/>
          <w:lang w:val="en-US"/>
        </w:rPr>
        <w:t> on society and the individual.</w:t>
      </w:r>
    </w:p>
    <w:p w:rsidR="009475A6" w:rsidRPr="00DD1B9D" w:rsidRDefault="00DD1B9D" w:rsidP="009475A6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ascii="Segoe UI" w:hAnsi="Segoe UI" w:cs="Segoe UI"/>
          <w:szCs w:val="28"/>
          <w:lang w:val="en-US"/>
        </w:rPr>
      </w:pPr>
      <w:r>
        <w:rPr>
          <w:rStyle w:val="a5"/>
          <w:rFonts w:ascii="Segoe UI" w:hAnsi="Segoe UI" w:cs="Segoe UI"/>
          <w:b w:val="0"/>
          <w:szCs w:val="28"/>
        </w:rPr>
        <w:t>Задание</w:t>
      </w:r>
      <w:r w:rsidR="009475A6" w:rsidRPr="00DD1B9D">
        <w:rPr>
          <w:rStyle w:val="a5"/>
          <w:rFonts w:ascii="Segoe UI" w:hAnsi="Segoe UI" w:cs="Segoe UI"/>
          <w:szCs w:val="28"/>
          <w:lang w:val="en-US"/>
        </w:rPr>
        <w:t xml:space="preserve"> </w:t>
      </w:r>
      <w:r w:rsidR="009475A6" w:rsidRPr="00DD1B9D">
        <w:rPr>
          <w:rStyle w:val="a5"/>
          <w:rFonts w:ascii="Segoe UI" w:hAnsi="Segoe UI" w:cs="Segoe UI"/>
          <w:b w:val="0"/>
          <w:szCs w:val="28"/>
          <w:lang w:val="en-US"/>
        </w:rPr>
        <w:t>3</w:t>
      </w:r>
    </w:p>
    <w:p w:rsidR="009475A6" w:rsidRPr="00DD1B9D" w:rsidRDefault="00DD1B9D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 xml:space="preserve"> </w:t>
      </w:r>
      <w:r w:rsidRPr="00DD1B9D">
        <w:rPr>
          <w:rFonts w:ascii="Segoe UI" w:eastAsia="Calibri" w:hAnsi="Segoe UI" w:cs="Segoe UI"/>
          <w:color w:val="auto"/>
          <w:szCs w:val="28"/>
          <w:lang w:val="en-US"/>
        </w:rPr>
        <w:t>False</w:t>
      </w:r>
    </w:p>
    <w:p w:rsidR="009475A6" w:rsidRPr="00DD1B9D" w:rsidRDefault="00DD1B9D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>True</w:t>
      </w:r>
    </w:p>
    <w:p w:rsidR="009475A6" w:rsidRPr="00DD1B9D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>True</w:t>
      </w:r>
    </w:p>
    <w:p w:rsidR="009475A6" w:rsidRPr="00DD1B9D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>False</w:t>
      </w:r>
    </w:p>
    <w:p w:rsidR="009475A6" w:rsidRPr="00DD1B9D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 xml:space="preserve"> False</w:t>
      </w:r>
    </w:p>
    <w:p w:rsidR="009475A6" w:rsidRPr="00DD1B9D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 xml:space="preserve"> True</w:t>
      </w:r>
    </w:p>
    <w:p w:rsidR="009475A6" w:rsidRPr="00DD1B9D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 xml:space="preserve"> True</w:t>
      </w:r>
    </w:p>
    <w:p w:rsidR="009475A6" w:rsidRPr="00DD1B9D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>True</w:t>
      </w:r>
    </w:p>
    <w:p w:rsidR="009475A6" w:rsidRPr="00DD1B9D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 xml:space="preserve"> False</w:t>
      </w:r>
    </w:p>
    <w:p w:rsidR="009475A6" w:rsidRPr="00DD1B9D" w:rsidRDefault="009475A6" w:rsidP="009475A6">
      <w:pPr>
        <w:pStyle w:val="a4"/>
        <w:numPr>
          <w:ilvl w:val="0"/>
          <w:numId w:val="10"/>
        </w:numPr>
        <w:shd w:val="clear" w:color="auto" w:fill="FFFFFF"/>
        <w:spacing w:after="0" w:line="300" w:lineRule="atLeast"/>
        <w:ind w:left="1434" w:hanging="357"/>
        <w:rPr>
          <w:rFonts w:ascii="Segoe UI" w:hAnsi="Segoe UI" w:cs="Segoe UI"/>
          <w:b/>
          <w:bCs/>
          <w:szCs w:val="28"/>
          <w:lang w:val="en-US"/>
        </w:rPr>
      </w:pPr>
      <w:r w:rsidRPr="00DD1B9D">
        <w:rPr>
          <w:rFonts w:ascii="Segoe UI" w:eastAsia="Calibri" w:hAnsi="Segoe UI" w:cs="Segoe UI"/>
          <w:color w:val="auto"/>
          <w:szCs w:val="28"/>
          <w:lang w:val="en-US"/>
        </w:rPr>
        <w:t>False</w:t>
      </w:r>
    </w:p>
    <w:p w:rsidR="009475A6" w:rsidRPr="00DD1B9D" w:rsidRDefault="009475A6" w:rsidP="009475A6">
      <w:pPr>
        <w:shd w:val="clear" w:color="auto" w:fill="FFFFFF"/>
        <w:spacing w:after="0" w:line="300" w:lineRule="atLeast"/>
        <w:rPr>
          <w:rFonts w:ascii="Segoe UI" w:hAnsi="Segoe UI" w:cs="Segoe UI"/>
          <w:b/>
          <w:bCs/>
          <w:szCs w:val="28"/>
          <w:lang w:val="en-US"/>
        </w:rPr>
      </w:pPr>
    </w:p>
    <w:p w:rsidR="009475A6" w:rsidRPr="00DD1B9D" w:rsidRDefault="00DD1B9D" w:rsidP="009475A6">
      <w:pPr>
        <w:shd w:val="clear" w:color="auto" w:fill="FFFFFF"/>
        <w:spacing w:after="0" w:line="300" w:lineRule="atLeast"/>
        <w:rPr>
          <w:rFonts w:ascii="Segoe UI" w:hAnsi="Segoe UI" w:cs="Segoe UI"/>
          <w:b/>
          <w:bCs/>
          <w:szCs w:val="28"/>
          <w:lang w:val="en-US"/>
        </w:rPr>
      </w:pPr>
      <w:r>
        <w:rPr>
          <w:rStyle w:val="a5"/>
          <w:rFonts w:ascii="Segoe UI" w:hAnsi="Segoe UI" w:cs="Segoe UI"/>
          <w:b w:val="0"/>
          <w:szCs w:val="28"/>
        </w:rPr>
        <w:t>Задание</w:t>
      </w:r>
      <w:r w:rsidR="009475A6" w:rsidRPr="00DD1B9D">
        <w:rPr>
          <w:rFonts w:ascii="Segoe UI" w:hAnsi="Segoe UI" w:cs="Segoe UI"/>
          <w:b/>
          <w:bCs/>
          <w:szCs w:val="28"/>
          <w:lang w:val="en-US"/>
        </w:rPr>
        <w:t xml:space="preserve"> </w:t>
      </w:r>
      <w:r w:rsidR="009475A6" w:rsidRPr="00DD1B9D">
        <w:rPr>
          <w:rFonts w:ascii="Segoe UI" w:hAnsi="Segoe UI" w:cs="Segoe UI"/>
          <w:bCs/>
          <w:szCs w:val="28"/>
          <w:lang w:val="en-US"/>
        </w:rPr>
        <w:t>4</w:t>
      </w:r>
    </w:p>
    <w:p w:rsidR="009475A6" w:rsidRPr="00DD1B9D" w:rsidRDefault="009475A6" w:rsidP="009475A6">
      <w:pPr>
        <w:shd w:val="clear" w:color="auto" w:fill="FFFFFF"/>
        <w:spacing w:after="0" w:line="300" w:lineRule="atLeast"/>
        <w:rPr>
          <w:rFonts w:ascii="Segoe UI" w:hAnsi="Segoe UI" w:cs="Segoe UI"/>
          <w:b/>
          <w:bCs/>
          <w:szCs w:val="28"/>
          <w:lang w:val="en-US"/>
        </w:rPr>
      </w:pPr>
    </w:p>
    <w:p w:rsidR="009475A6" w:rsidRPr="00DD1B9D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</w:rPr>
        <w:t>Механизация часто используется для простой замены человеческого труда машинами. </w:t>
      </w:r>
    </w:p>
    <w:p w:rsidR="009475A6" w:rsidRPr="00DD1B9D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</w:rPr>
        <w:t>Автоматизация обычно подразумевает объединение машин в самоуправляющуюся систему. </w:t>
      </w:r>
    </w:p>
    <w:p w:rsidR="009475A6" w:rsidRPr="00DD1B9D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</w:rPr>
        <w:t>Автоматизация произвела революцию в тех областях, в которых она была внедрена. </w:t>
      </w:r>
    </w:p>
    <w:p w:rsidR="009475A6" w:rsidRPr="00DD1B9D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</w:rPr>
        <w:t>Едва ли найдется хоть один аспект современной жизни, на который не повлияла бы автоматизация. </w:t>
      </w:r>
    </w:p>
    <w:p w:rsidR="00F21C98" w:rsidRPr="00DD1B9D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</w:rPr>
        <w:t>Термин "автоматизация" был введен в автомобильной промышленности около 1946 года для описания все более широкого использования автоматических устройств и средств управления в механизиро</w:t>
      </w:r>
      <w:r w:rsidR="00F21C98" w:rsidRPr="00DD1B9D">
        <w:rPr>
          <w:rStyle w:val="a5"/>
          <w:rFonts w:ascii="Segoe UI" w:hAnsi="Segoe UI" w:cs="Segoe UI"/>
          <w:b w:val="0"/>
          <w:szCs w:val="28"/>
        </w:rPr>
        <w:t>ванных производственных линиях.</w:t>
      </w:r>
    </w:p>
    <w:p w:rsidR="00F21C98" w:rsidRPr="00DD1B9D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</w:rPr>
        <w:t xml:space="preserve">Происхождение этого слова приписывается Д. С. </w:t>
      </w:r>
      <w:proofErr w:type="spellStart"/>
      <w:r w:rsidRPr="00DD1B9D">
        <w:rPr>
          <w:rStyle w:val="a5"/>
          <w:rFonts w:ascii="Segoe UI" w:hAnsi="Segoe UI" w:cs="Segoe UI"/>
          <w:b w:val="0"/>
          <w:szCs w:val="28"/>
        </w:rPr>
        <w:t>Хардеру</w:t>
      </w:r>
      <w:proofErr w:type="spellEnd"/>
      <w:r w:rsidRPr="00DD1B9D">
        <w:rPr>
          <w:rStyle w:val="a5"/>
          <w:rFonts w:ascii="Segoe UI" w:hAnsi="Segoe UI" w:cs="Segoe UI"/>
          <w:b w:val="0"/>
          <w:szCs w:val="28"/>
        </w:rPr>
        <w:t xml:space="preserve">, инженеру-менеджеру компании </w:t>
      </w:r>
      <w:proofErr w:type="spellStart"/>
      <w:r w:rsidRPr="00DD1B9D">
        <w:rPr>
          <w:rStyle w:val="a5"/>
          <w:rFonts w:ascii="Segoe UI" w:hAnsi="Segoe UI" w:cs="Segoe UI"/>
          <w:b w:val="0"/>
          <w:szCs w:val="28"/>
        </w:rPr>
        <w:t>Ford</w:t>
      </w:r>
      <w:proofErr w:type="spellEnd"/>
      <w:r w:rsidRPr="00DD1B9D">
        <w:rPr>
          <w:rStyle w:val="a5"/>
          <w:rFonts w:ascii="Segoe UI" w:hAnsi="Segoe UI" w:cs="Segoe UI"/>
          <w:b w:val="0"/>
          <w:szCs w:val="28"/>
        </w:rPr>
        <w:t xml:space="preserve"> </w:t>
      </w:r>
      <w:proofErr w:type="spellStart"/>
      <w:r w:rsidRPr="00DD1B9D">
        <w:rPr>
          <w:rStyle w:val="a5"/>
          <w:rFonts w:ascii="Segoe UI" w:hAnsi="Segoe UI" w:cs="Segoe UI"/>
          <w:b w:val="0"/>
          <w:szCs w:val="28"/>
        </w:rPr>
        <w:t>Motor</w:t>
      </w:r>
      <w:proofErr w:type="spellEnd"/>
      <w:r w:rsidRPr="00DD1B9D">
        <w:rPr>
          <w:rStyle w:val="a5"/>
          <w:rFonts w:ascii="Segoe UI" w:hAnsi="Segoe UI" w:cs="Segoe UI"/>
          <w:b w:val="0"/>
          <w:szCs w:val="28"/>
        </w:rPr>
        <w:t xml:space="preserve"> </w:t>
      </w:r>
      <w:proofErr w:type="spellStart"/>
      <w:r w:rsidRPr="00DD1B9D">
        <w:rPr>
          <w:rStyle w:val="a5"/>
          <w:rFonts w:ascii="Segoe UI" w:hAnsi="Segoe UI" w:cs="Segoe UI"/>
          <w:b w:val="0"/>
          <w:szCs w:val="28"/>
        </w:rPr>
        <w:t>Company</w:t>
      </w:r>
      <w:proofErr w:type="spellEnd"/>
      <w:r w:rsidRPr="00DD1B9D">
        <w:rPr>
          <w:rStyle w:val="a5"/>
          <w:rFonts w:ascii="Segoe UI" w:hAnsi="Segoe UI" w:cs="Segoe UI"/>
          <w:b w:val="0"/>
          <w:szCs w:val="28"/>
        </w:rPr>
        <w:t>. </w:t>
      </w:r>
    </w:p>
    <w:p w:rsidR="00F21C98" w:rsidRPr="00DD1B9D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</w:rPr>
        <w:t xml:space="preserve">В общем случае автоматизацию можно </w:t>
      </w:r>
      <w:r w:rsidR="00F21C98" w:rsidRPr="00DD1B9D">
        <w:rPr>
          <w:rStyle w:val="a5"/>
          <w:rFonts w:ascii="Segoe UI" w:hAnsi="Segoe UI" w:cs="Segoe UI"/>
          <w:b w:val="0"/>
          <w:szCs w:val="28"/>
        </w:rPr>
        <w:t>определить,</w:t>
      </w:r>
      <w:r w:rsidRPr="00DD1B9D">
        <w:rPr>
          <w:rStyle w:val="a5"/>
          <w:rFonts w:ascii="Segoe UI" w:hAnsi="Segoe UI" w:cs="Segoe UI"/>
          <w:b w:val="0"/>
          <w:szCs w:val="28"/>
        </w:rPr>
        <w:t xml:space="preserve"> как технологию, связанную с выполнением процесса с помощью </w:t>
      </w:r>
      <w:r w:rsidRPr="00DD1B9D">
        <w:rPr>
          <w:rStyle w:val="a5"/>
          <w:rFonts w:ascii="Segoe UI" w:hAnsi="Segoe UI" w:cs="Segoe UI"/>
          <w:b w:val="0"/>
          <w:szCs w:val="28"/>
        </w:rPr>
        <w:lastRenderedPageBreak/>
        <w:t>запрограммированных команд в сочетании с автоматическим управлением обратной связью для обеспечения надлежащего выполнения инструкций. </w:t>
      </w:r>
    </w:p>
    <w:p w:rsidR="00F21C98" w:rsidRPr="00DD1B9D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</w:rPr>
        <w:t>Автоматическая система способна работать без вмешательства человека. </w:t>
      </w:r>
    </w:p>
    <w:p w:rsidR="009475A6" w:rsidRPr="00DD1B9D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rFonts w:ascii="Segoe UI" w:hAnsi="Segoe UI" w:cs="Segoe UI"/>
          <w:b w:val="0"/>
          <w:szCs w:val="28"/>
        </w:rPr>
      </w:pPr>
      <w:r w:rsidRPr="00DD1B9D">
        <w:rPr>
          <w:rStyle w:val="a5"/>
          <w:rFonts w:ascii="Segoe UI" w:hAnsi="Segoe UI" w:cs="Segoe UI"/>
          <w:b w:val="0"/>
          <w:szCs w:val="28"/>
        </w:rPr>
        <w:t>Продвинутые системы представляют собой уровень возможностей и производительности, который во многих отношениях превосходит способности человека выполнять те же самые действия.</w:t>
      </w:r>
    </w:p>
    <w:p w:rsidR="009475A6" w:rsidRPr="009475A6" w:rsidRDefault="009475A6" w:rsidP="009475A6">
      <w:pPr>
        <w:shd w:val="clear" w:color="auto" w:fill="FFFFFF"/>
        <w:spacing w:after="0" w:line="300" w:lineRule="atLeast"/>
        <w:rPr>
          <w:b/>
          <w:bCs/>
        </w:rPr>
      </w:pPr>
    </w:p>
    <w:p w:rsidR="009475A6" w:rsidRPr="009475A6" w:rsidRDefault="009475A6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</w:rPr>
      </w:pPr>
    </w:p>
    <w:p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/>
          <w:szCs w:val="28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733CDD" w:rsidRPr="009475A6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</w:rPr>
      </w:pPr>
      <w:r w:rsidRPr="009475A6">
        <w:rPr>
          <w:rFonts w:eastAsia="Calibri"/>
          <w:color w:val="000000"/>
          <w:szCs w:val="28"/>
        </w:rPr>
        <w:br/>
      </w:r>
    </w:p>
    <w:p w:rsidR="00733CDD" w:rsidRPr="009475A6" w:rsidRDefault="00733CDD" w:rsidP="00733CDD">
      <w:pPr>
        <w:shd w:val="clear" w:color="auto" w:fill="FFFFFF"/>
        <w:spacing w:before="100" w:beforeAutospacing="1" w:after="100" w:afterAutospacing="1" w:line="300" w:lineRule="atLeast"/>
        <w:ind w:left="1080"/>
        <w:rPr>
          <w:rFonts w:eastAsia="Times New Roman"/>
          <w:szCs w:val="28"/>
        </w:rPr>
      </w:pPr>
    </w:p>
    <w:p w:rsidR="00733CDD" w:rsidRPr="009475A6" w:rsidRDefault="00733CDD" w:rsidP="00733CDD">
      <w:pPr>
        <w:shd w:val="clear" w:color="auto" w:fill="FFFFFF"/>
        <w:spacing w:before="100" w:beforeAutospacing="1" w:after="100" w:afterAutospacing="1" w:line="300" w:lineRule="atLeast"/>
        <w:ind w:left="1080"/>
        <w:rPr>
          <w:rFonts w:eastAsia="Times New Roman"/>
          <w:szCs w:val="28"/>
        </w:rPr>
      </w:pPr>
    </w:p>
    <w:p w:rsidR="00733CDD" w:rsidRPr="009475A6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</w:rPr>
      </w:pPr>
    </w:p>
    <w:p w:rsidR="00896413" w:rsidRPr="009475A6" w:rsidRDefault="00896413" w:rsidP="00733CDD">
      <w:pPr>
        <w:rPr>
          <w:rStyle w:val="a5"/>
          <w:b w:val="0"/>
        </w:rPr>
      </w:pPr>
    </w:p>
    <w:sectPr w:rsidR="00896413" w:rsidRPr="00947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A04"/>
    <w:multiLevelType w:val="hybridMultilevel"/>
    <w:tmpl w:val="97369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9F9"/>
    <w:multiLevelType w:val="hybridMultilevel"/>
    <w:tmpl w:val="5A0ABBC0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" w15:restartNumberingAfterBreak="0">
    <w:nsid w:val="10B94891"/>
    <w:multiLevelType w:val="hybridMultilevel"/>
    <w:tmpl w:val="3914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7A1"/>
    <w:multiLevelType w:val="hybridMultilevel"/>
    <w:tmpl w:val="6868DCD6"/>
    <w:lvl w:ilvl="0" w:tplc="A0A8B882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666C8"/>
    <w:multiLevelType w:val="hybridMultilevel"/>
    <w:tmpl w:val="57CECB12"/>
    <w:lvl w:ilvl="0" w:tplc="CA304376">
      <w:start w:val="1"/>
      <w:numFmt w:val="decimal"/>
      <w:suff w:val="space"/>
      <w:lvlText w:val="%1)"/>
      <w:lvlJc w:val="left"/>
      <w:pPr>
        <w:ind w:left="1191" w:hanging="11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32B99"/>
    <w:multiLevelType w:val="multilevel"/>
    <w:tmpl w:val="C2D600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97E44"/>
    <w:multiLevelType w:val="multilevel"/>
    <w:tmpl w:val="9F32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D0217"/>
    <w:multiLevelType w:val="hybridMultilevel"/>
    <w:tmpl w:val="AAF2AE06"/>
    <w:lvl w:ilvl="0" w:tplc="AB3EFD1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364AB"/>
    <w:multiLevelType w:val="hybridMultilevel"/>
    <w:tmpl w:val="7D56B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FA2"/>
    <w:multiLevelType w:val="hybridMultilevel"/>
    <w:tmpl w:val="581803B2"/>
    <w:lvl w:ilvl="0" w:tplc="04190017">
      <w:start w:val="1"/>
      <w:numFmt w:val="lowerLetter"/>
      <w:lvlText w:val="%1)"/>
      <w:lvlJc w:val="left"/>
      <w:pPr>
        <w:ind w:left="2207" w:hanging="360"/>
      </w:p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" w15:restartNumberingAfterBreak="0">
    <w:nsid w:val="781E76CF"/>
    <w:multiLevelType w:val="hybridMultilevel"/>
    <w:tmpl w:val="6186B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00"/>
    <w:rsid w:val="000A1200"/>
    <w:rsid w:val="003C6DF3"/>
    <w:rsid w:val="0055275A"/>
    <w:rsid w:val="00562006"/>
    <w:rsid w:val="005D1F1A"/>
    <w:rsid w:val="006F7EAD"/>
    <w:rsid w:val="00733CDD"/>
    <w:rsid w:val="007E11AE"/>
    <w:rsid w:val="00896413"/>
    <w:rsid w:val="009475A6"/>
    <w:rsid w:val="00DD1B9D"/>
    <w:rsid w:val="00F2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19BF-7A53-42BB-A874-B9D95F56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5527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basedOn w:val="a0"/>
    <w:uiPriority w:val="99"/>
    <w:semiHidden/>
    <w:unhideWhenUsed/>
    <w:rsid w:val="008964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6413"/>
    <w:pPr>
      <w:ind w:left="720"/>
      <w:contextualSpacing/>
    </w:pPr>
  </w:style>
  <w:style w:type="character" w:styleId="a5">
    <w:name w:val="Strong"/>
    <w:basedOn w:val="a0"/>
    <w:uiPriority w:val="22"/>
    <w:qFormat/>
    <w:rsid w:val="0089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kgeu.ru/mod/page/view.php?id=5018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ms.kgeu.ru/mod/page/view.php?id=50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kgeu.ru/mod/page/view.php?id=50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7D35-0AD2-47B8-A066-67C5D6D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orog</dc:creator>
  <cp:keywords/>
  <dc:description/>
  <cp:lastModifiedBy>130</cp:lastModifiedBy>
  <cp:revision>3</cp:revision>
  <dcterms:created xsi:type="dcterms:W3CDTF">2020-03-21T06:23:00Z</dcterms:created>
  <dcterms:modified xsi:type="dcterms:W3CDTF">2020-03-21T10:13:00Z</dcterms:modified>
</cp:coreProperties>
</file>